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644"/>
        <w:gridCol w:w="1656"/>
        <w:gridCol w:w="1696"/>
        <w:gridCol w:w="2033"/>
        <w:gridCol w:w="1808"/>
        <w:gridCol w:w="1727"/>
        <w:gridCol w:w="1628"/>
      </w:tblGrid>
      <w:tr w:rsidR="005A135C" w:rsidRPr="00931452" w14:paraId="79CDC67D" w14:textId="77777777" w:rsidTr="00105DB6">
        <w:trPr>
          <w:trHeight w:val="547"/>
        </w:trPr>
        <w:tc>
          <w:tcPr>
            <w:tcW w:w="12986" w:type="dxa"/>
            <w:gridSpan w:val="8"/>
          </w:tcPr>
          <w:p w14:paraId="15C320CB" w14:textId="6B978D07" w:rsidR="005A135C" w:rsidRPr="00931452" w:rsidRDefault="005A135C" w:rsidP="00931452">
            <w:pPr>
              <w:spacing w:after="0" w:line="240" w:lineRule="auto"/>
              <w:rPr>
                <w:rFonts w:ascii="Twinkl" w:hAnsi="Twinkl"/>
                <w:b/>
                <w:color w:val="auto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6DC4F13" wp14:editId="6CA4517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2860</wp:posOffset>
                  </wp:positionV>
                  <wp:extent cx="690452" cy="733425"/>
                  <wp:effectExtent l="0" t="0" r="0" b="0"/>
                  <wp:wrapTight wrapText="bothSides">
                    <wp:wrapPolygon edited="0">
                      <wp:start x="0" y="0"/>
                      <wp:lineTo x="0" y="20758"/>
                      <wp:lineTo x="20865" y="20758"/>
                      <wp:lineTo x="208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 Clements-page-001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1452">
              <w:rPr>
                <w:rFonts w:ascii="Twinkl" w:hAnsi="Twinkl"/>
                <w:b/>
                <w:color w:val="auto"/>
                <w:sz w:val="72"/>
                <w:szCs w:val="72"/>
              </w:rPr>
              <w:t>Before We Leave, We Will Achieve…..</w:t>
            </w:r>
          </w:p>
        </w:tc>
      </w:tr>
      <w:tr w:rsidR="005A135C" w:rsidRPr="00931452" w14:paraId="27311E77" w14:textId="77777777" w:rsidTr="005A135C">
        <w:tc>
          <w:tcPr>
            <w:tcW w:w="809" w:type="dxa"/>
          </w:tcPr>
          <w:p w14:paraId="4692DF8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718" w:type="dxa"/>
          </w:tcPr>
          <w:p w14:paraId="76823F3E" w14:textId="48A8A6CF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6AA1EE1" wp14:editId="620DAD1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345</wp:posOffset>
                  </wp:positionV>
                  <wp:extent cx="523875" cy="521335"/>
                  <wp:effectExtent l="0" t="0" r="9525" b="0"/>
                  <wp:wrapThrough wrapText="bothSides">
                    <wp:wrapPolygon edited="0">
                      <wp:start x="10211" y="0"/>
                      <wp:lineTo x="1571" y="6314"/>
                      <wp:lineTo x="0" y="8682"/>
                      <wp:lineTo x="0" y="20521"/>
                      <wp:lineTo x="785" y="20521"/>
                      <wp:lineTo x="20422" y="20521"/>
                      <wp:lineTo x="21207" y="20521"/>
                      <wp:lineTo x="21207" y="10261"/>
                      <wp:lineTo x="20422" y="7104"/>
                      <wp:lineTo x="17280" y="0"/>
                      <wp:lineTo x="1021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rocessing20210419-15543-1co3h7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520D9" w14:textId="4BE26E2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EXPLORING OUR WORLD &amp; BEYOND OUR LOCAL AREA</w:t>
            </w:r>
          </w:p>
          <w:p w14:paraId="7319D528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TRIPS &amp; VISITS TO PLACES OF WORSHIP)</w:t>
            </w:r>
          </w:p>
        </w:tc>
        <w:tc>
          <w:tcPr>
            <w:tcW w:w="1660" w:type="dxa"/>
          </w:tcPr>
          <w:p w14:paraId="411365CE" w14:textId="54039647" w:rsidR="005A135C" w:rsidRP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1FDEA6B2" wp14:editId="32BF4EE8">
                  <wp:simplePos x="0" y="0"/>
                  <wp:positionH relativeFrom="leftMargin">
                    <wp:posOffset>82550</wp:posOffset>
                  </wp:positionH>
                  <wp:positionV relativeFrom="paragraph">
                    <wp:posOffset>55245</wp:posOffset>
                  </wp:positionV>
                  <wp:extent cx="876300" cy="668609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1130" y="20943"/>
                      <wp:lineTo x="21130" y="0"/>
                      <wp:lineTo x="0" y="0"/>
                    </wp:wrapPolygon>
                  </wp:wrapThrough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BAkjxR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35C"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TIME TO SHINE</w:t>
            </w:r>
          </w:p>
          <w:p w14:paraId="2035567F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TAKE PART IN A PERFORMANCE)</w:t>
            </w:r>
          </w:p>
        </w:tc>
        <w:tc>
          <w:tcPr>
            <w:tcW w:w="1711" w:type="dxa"/>
          </w:tcPr>
          <w:p w14:paraId="159192E4" w14:textId="36008FDD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E9BDFBC" wp14:editId="16D86E49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7145</wp:posOffset>
                  </wp:positionV>
                  <wp:extent cx="561975" cy="561975"/>
                  <wp:effectExtent l="0" t="0" r="9525" b="9525"/>
                  <wp:wrapThrough wrapText="bothSides">
                    <wp:wrapPolygon edited="0">
                      <wp:start x="17573" y="0"/>
                      <wp:lineTo x="0" y="5125"/>
                      <wp:lineTo x="0" y="15376"/>
                      <wp:lineTo x="7322" y="21234"/>
                      <wp:lineTo x="11715" y="21234"/>
                      <wp:lineTo x="14644" y="21234"/>
                      <wp:lineTo x="21234" y="15376"/>
                      <wp:lineTo x="21234" y="0"/>
                      <wp:lineTo x="17573" y="0"/>
                    </wp:wrapPolygon>
                  </wp:wrapThrough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int-palette-clipart-k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404A1" w14:textId="02B6AD91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IT’S ART!</w:t>
            </w:r>
          </w:p>
          <w:p w14:paraId="01725AB3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WATCH A PERFORMANCE; WORK WITH AN ARTIST; VIEW ART)</w:t>
            </w:r>
          </w:p>
        </w:tc>
        <w:tc>
          <w:tcPr>
            <w:tcW w:w="1938" w:type="dxa"/>
          </w:tcPr>
          <w:p w14:paraId="45C42E89" w14:textId="1A3C447A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51BC275" wp14:editId="27006F2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4295</wp:posOffset>
                  </wp:positionV>
                  <wp:extent cx="619125" cy="584200"/>
                  <wp:effectExtent l="0" t="0" r="9525" b="6350"/>
                  <wp:wrapThrough wrapText="bothSides">
                    <wp:wrapPolygon edited="0">
                      <wp:start x="0" y="0"/>
                      <wp:lineTo x="0" y="9861"/>
                      <wp:lineTo x="7975" y="11270"/>
                      <wp:lineTo x="5317" y="16904"/>
                      <wp:lineTo x="3988" y="21130"/>
                      <wp:lineTo x="17280" y="21130"/>
                      <wp:lineTo x="17945" y="21130"/>
                      <wp:lineTo x="14622" y="14087"/>
                      <wp:lineTo x="12628" y="11270"/>
                      <wp:lineTo x="21268" y="9861"/>
                      <wp:lineTo x="21268" y="0"/>
                      <wp:lineTo x="0" y="0"/>
                    </wp:wrapPolygon>
                  </wp:wrapThrough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rocessing20200728-18746-1eunrw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D0D14" w14:textId="77777777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</w:p>
          <w:p w14:paraId="1B0E4013" w14:textId="234C32A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IN IT TO WIN IT</w:t>
            </w:r>
          </w:p>
          <w:p w14:paraId="0CBCD17A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ENTER A COMPETITION)</w:t>
            </w:r>
          </w:p>
        </w:tc>
        <w:tc>
          <w:tcPr>
            <w:tcW w:w="1865" w:type="dxa"/>
          </w:tcPr>
          <w:p w14:paraId="42BCF99E" w14:textId="74F400A6" w:rsidR="005A135C" w:rsidRP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2078F57" wp14:editId="16A4172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4770</wp:posOffset>
                  </wp:positionV>
                  <wp:extent cx="676910" cy="612775"/>
                  <wp:effectExtent l="0" t="0" r="8890" b="0"/>
                  <wp:wrapThrough wrapText="bothSides">
                    <wp:wrapPolygon edited="0">
                      <wp:start x="10334" y="0"/>
                      <wp:lineTo x="2432" y="2015"/>
                      <wp:lineTo x="0" y="4701"/>
                      <wp:lineTo x="0" y="16788"/>
                      <wp:lineTo x="2432" y="19474"/>
                      <wp:lineTo x="7295" y="20817"/>
                      <wp:lineTo x="14589" y="20817"/>
                      <wp:lineTo x="21276" y="19474"/>
                      <wp:lineTo x="21276" y="12087"/>
                      <wp:lineTo x="20060" y="2015"/>
                      <wp:lineTo x="19452" y="0"/>
                      <wp:lineTo x="10334" y="0"/>
                    </wp:wrapPolygon>
                  </wp:wrapThrough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205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35C"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ENTERPRISE &amp; THE WORLD OF WORK</w:t>
            </w:r>
          </w:p>
          <w:p w14:paraId="66C0FEBF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UNDSTG MONEY MANAGEMENT &amp; ENTERPRISE PROJECTS)</w:t>
            </w:r>
          </w:p>
        </w:tc>
        <w:tc>
          <w:tcPr>
            <w:tcW w:w="1623" w:type="dxa"/>
          </w:tcPr>
          <w:p w14:paraId="14F9CD8A" w14:textId="033898F9" w:rsidR="005A135C" w:rsidRP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DD9E73F" wp14:editId="63C2679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45720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5082" y="0"/>
                      <wp:lineTo x="635" y="5718"/>
                      <wp:lineTo x="0" y="6988"/>
                      <wp:lineTo x="0" y="17153"/>
                      <wp:lineTo x="5082" y="20329"/>
                      <wp:lineTo x="15882" y="20329"/>
                      <wp:lineTo x="20965" y="17153"/>
                      <wp:lineTo x="20965" y="6988"/>
                      <wp:lineTo x="20329" y="5718"/>
                      <wp:lineTo x="15882" y="0"/>
                      <wp:lineTo x="5082" y="0"/>
                    </wp:wrapPolygon>
                  </wp:wrapThrough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6167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35C"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 xml:space="preserve">NURTURE &amp; RESPONSIBILITY </w:t>
            </w:r>
            <w:r w:rsidR="005A135C" w:rsidRPr="00931452">
              <w:rPr>
                <w:rFonts w:ascii="Twinkl" w:hAnsi="Twinkl"/>
                <w:color w:val="FF0000"/>
                <w:sz w:val="20"/>
                <w:szCs w:val="20"/>
              </w:rPr>
              <w:t>(SENSE OF RESP FOR SELVES &amp; WHERE THEY LIVE- EG CARE FOR A PLANT/S, ANIMALS)</w:t>
            </w:r>
          </w:p>
        </w:tc>
        <w:tc>
          <w:tcPr>
            <w:tcW w:w="1662" w:type="dxa"/>
          </w:tcPr>
          <w:p w14:paraId="0B940E6D" w14:textId="4FA04EEB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4007A3E" wp14:editId="585D3D6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4770</wp:posOffset>
                  </wp:positionV>
                  <wp:extent cx="647700" cy="554355"/>
                  <wp:effectExtent l="0" t="0" r="0" b="0"/>
                  <wp:wrapThrough wrapText="bothSides">
                    <wp:wrapPolygon edited="0">
                      <wp:start x="4447" y="0"/>
                      <wp:lineTo x="0" y="5196"/>
                      <wp:lineTo x="0" y="19299"/>
                      <wp:lineTo x="6353" y="20784"/>
                      <wp:lineTo x="12706" y="20784"/>
                      <wp:lineTo x="20965" y="20041"/>
                      <wp:lineTo x="20965" y="6680"/>
                      <wp:lineTo x="15882" y="742"/>
                      <wp:lineTo x="11435" y="0"/>
                      <wp:lineTo x="4447" y="0"/>
                    </wp:wrapPolygon>
                  </wp:wrapThrough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ironment-Icon-PNG-Clipart-Backgrou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EED0A" w14:textId="752AF208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HELPING HAND</w:t>
            </w:r>
          </w:p>
          <w:p w14:paraId="44E88488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SERVING SCHOOL &amp; WIDER COMMUNITY- EG SCHOOL COUNCIL, MONITORS, PREFECTS, LITTER PICKS ETC)</w:t>
            </w:r>
          </w:p>
        </w:tc>
        <w:bookmarkStart w:id="0" w:name="_GoBack"/>
        <w:bookmarkEnd w:id="0"/>
      </w:tr>
      <w:tr w:rsidR="005A135C" w:rsidRPr="00931452" w14:paraId="7E19429E" w14:textId="77777777" w:rsidTr="005A135C">
        <w:trPr>
          <w:trHeight w:val="983"/>
        </w:trPr>
        <w:tc>
          <w:tcPr>
            <w:tcW w:w="809" w:type="dxa"/>
          </w:tcPr>
          <w:p w14:paraId="226A728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931452">
              <w:rPr>
                <w:rFonts w:ascii="Twinkl" w:hAnsi="Twinkl"/>
                <w:b/>
                <w:color w:val="auto"/>
                <w:sz w:val="22"/>
              </w:rPr>
              <w:t>YEAR 1</w:t>
            </w:r>
          </w:p>
          <w:p w14:paraId="68B880D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933326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C21C77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6EE6B4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396B2C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47562FC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074905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2D1E3F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922974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F133D6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718" w:type="dxa"/>
          </w:tcPr>
          <w:p w14:paraId="5026E5B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Local Area – Park and Lime Square</w:t>
            </w:r>
          </w:p>
          <w:p w14:paraId="7F46925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5168E1A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Visit St Clements Church</w:t>
            </w:r>
          </w:p>
          <w:p w14:paraId="3FA6B48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968F449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Visit the Lowry</w:t>
            </w:r>
          </w:p>
          <w:p w14:paraId="4A7092C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5BBB925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Visit St Anne’s Beach Ride a donkey, play in the splash pool</w:t>
            </w:r>
          </w:p>
          <w:p w14:paraId="45E905D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1791EFD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Visit from a visitor with animals</w:t>
            </w:r>
          </w:p>
        </w:tc>
        <w:tc>
          <w:tcPr>
            <w:tcW w:w="1660" w:type="dxa"/>
          </w:tcPr>
          <w:p w14:paraId="54AA995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Christmas Performance</w:t>
            </w:r>
          </w:p>
          <w:p w14:paraId="2FC98C1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Class Worship</w:t>
            </w:r>
          </w:p>
          <w:p w14:paraId="620F9D3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0C0EA7BD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 xml:space="preserve">Opportunity to take part in afterschool dance club with a performance for parents at </w:t>
            </w: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the end of the course</w:t>
            </w:r>
          </w:p>
        </w:tc>
        <w:tc>
          <w:tcPr>
            <w:tcW w:w="1711" w:type="dxa"/>
          </w:tcPr>
          <w:p w14:paraId="2945BAF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Hugh Templeton visiting Artist</w:t>
            </w:r>
          </w:p>
          <w:p w14:paraId="7321EC7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778A80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Visit the Lowry</w:t>
            </w:r>
          </w:p>
          <w:p w14:paraId="6AD313D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3EAD36B0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Watch Christmas Pantomime</w:t>
            </w:r>
          </w:p>
          <w:p w14:paraId="1617C319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8A462A9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-Watch Drama Club Performance</w:t>
            </w:r>
          </w:p>
        </w:tc>
        <w:tc>
          <w:tcPr>
            <w:tcW w:w="1938" w:type="dxa"/>
          </w:tcPr>
          <w:p w14:paraId="4569B94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Sports Day &amp; other sporting competitions/</w:t>
            </w:r>
            <w:proofErr w:type="spellStart"/>
            <w:r w:rsidRPr="00931452">
              <w:rPr>
                <w:rFonts w:ascii="Twinkl" w:hAnsi="Twinkl"/>
                <w:color w:val="auto"/>
                <w:sz w:val="22"/>
              </w:rPr>
              <w:t>extra curricular</w:t>
            </w:r>
            <w:proofErr w:type="spellEnd"/>
            <w:r w:rsidRPr="00931452">
              <w:rPr>
                <w:rFonts w:ascii="Twinkl" w:hAnsi="Twinkl"/>
                <w:color w:val="auto"/>
                <w:sz w:val="22"/>
              </w:rPr>
              <w:t xml:space="preserve"> clubs</w:t>
            </w:r>
          </w:p>
          <w:p w14:paraId="03F6728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0945752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5E6BA0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St Clements Got Talent</w:t>
            </w:r>
          </w:p>
        </w:tc>
        <w:tc>
          <w:tcPr>
            <w:tcW w:w="1865" w:type="dxa"/>
          </w:tcPr>
          <w:p w14:paraId="2F7CA00D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Managing Money programme</w:t>
            </w:r>
          </w:p>
          <w:p w14:paraId="5B14DB0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CLEMS Points- learning that if they save they will get better prizes</w:t>
            </w:r>
          </w:p>
          <w:p w14:paraId="4A23803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Non uniform fundraising</w:t>
            </w:r>
          </w:p>
          <w:p w14:paraId="4EFBCF8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-Macmillan Coffee morning</w:t>
            </w:r>
          </w:p>
          <w:p w14:paraId="2D550AF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Prepare &amp; Cook a snack</w:t>
            </w:r>
          </w:p>
          <w:p w14:paraId="329283E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Pancake Café</w:t>
            </w:r>
          </w:p>
          <w:p w14:paraId="39DB8E3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World of Work- JED &amp; Primary Futures</w:t>
            </w:r>
          </w:p>
        </w:tc>
        <w:tc>
          <w:tcPr>
            <w:tcW w:w="1623" w:type="dxa"/>
          </w:tcPr>
          <w:p w14:paraId="36EB7E2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lastRenderedPageBreak/>
              <w:t>-E-safety &amp; e-safety team</w:t>
            </w:r>
          </w:p>
          <w:p w14:paraId="0353F537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Road &amp; water Safety</w:t>
            </w:r>
          </w:p>
          <w:p w14:paraId="46F2FE4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Forest School</w:t>
            </w:r>
          </w:p>
          <w:p w14:paraId="73126FB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62" w:type="dxa"/>
          </w:tcPr>
          <w:p w14:paraId="2555BD7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Litter pick and recycling</w:t>
            </w:r>
          </w:p>
          <w:p w14:paraId="6552585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314FBB2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Monitors for tidying up</w:t>
            </w:r>
          </w:p>
          <w:p w14:paraId="7708A49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19E44C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ICT Monitor</w:t>
            </w:r>
          </w:p>
          <w:p w14:paraId="4FC0D0D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3319C14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Ethos team</w:t>
            </w:r>
          </w:p>
        </w:tc>
      </w:tr>
      <w:tr w:rsidR="005A135C" w:rsidRPr="00931452" w14:paraId="30CB1102" w14:textId="77777777" w:rsidTr="005A135C">
        <w:tc>
          <w:tcPr>
            <w:tcW w:w="809" w:type="dxa"/>
          </w:tcPr>
          <w:p w14:paraId="2A1DA89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931452">
              <w:rPr>
                <w:rFonts w:ascii="Twinkl" w:hAnsi="Twinkl"/>
                <w:b/>
                <w:color w:val="auto"/>
                <w:sz w:val="22"/>
              </w:rPr>
              <w:t>YEAR 2</w:t>
            </w:r>
          </w:p>
          <w:p w14:paraId="4ED8EEE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353375D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A7FE43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764094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3C57C3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A3BB22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3F2F8B3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1DFD9F0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5CA3FF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B047C3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61EE8A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AD04D3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42F558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718" w:type="dxa"/>
          </w:tcPr>
          <w:p w14:paraId="46F1035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Local Area- Park</w:t>
            </w:r>
          </w:p>
          <w:p w14:paraId="271B197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Looking at nature</w:t>
            </w:r>
          </w:p>
          <w:p w14:paraId="55ADE9A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0BE8FD8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Visit St Clements Church</w:t>
            </w:r>
          </w:p>
          <w:p w14:paraId="045268A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68849A6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Visit Bury Transport Museum</w:t>
            </w:r>
          </w:p>
          <w:p w14:paraId="4223C71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19AAD1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 xml:space="preserve">-Visit </w:t>
            </w:r>
            <w:proofErr w:type="spellStart"/>
            <w:r w:rsidRPr="00931452">
              <w:rPr>
                <w:rFonts w:ascii="Twinkl" w:hAnsi="Twinkl"/>
                <w:color w:val="auto"/>
                <w:sz w:val="22"/>
              </w:rPr>
              <w:t>Knowsley</w:t>
            </w:r>
            <w:proofErr w:type="spellEnd"/>
            <w:r w:rsidRPr="00931452">
              <w:rPr>
                <w:rFonts w:ascii="Twinkl" w:hAnsi="Twinkl"/>
                <w:color w:val="auto"/>
                <w:sz w:val="22"/>
              </w:rPr>
              <w:t xml:space="preserve"> Safari Park</w:t>
            </w:r>
          </w:p>
          <w:p w14:paraId="55EFAB2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668659AD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4B2B1F82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Christmas</w:t>
            </w:r>
          </w:p>
          <w:p w14:paraId="50649A0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Performance</w:t>
            </w:r>
          </w:p>
          <w:p w14:paraId="3E75527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Class Worship</w:t>
            </w:r>
          </w:p>
          <w:p w14:paraId="35EA406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6B4A13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Opportunity to take part in afterschool dance club with a performance for parents at the end of the course</w:t>
            </w:r>
          </w:p>
        </w:tc>
        <w:tc>
          <w:tcPr>
            <w:tcW w:w="1711" w:type="dxa"/>
          </w:tcPr>
          <w:p w14:paraId="0A992B2D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Hugh Templeton visiting Artist</w:t>
            </w:r>
          </w:p>
          <w:p w14:paraId="311A046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4E2715C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Watch Christmas Pantomime</w:t>
            </w:r>
          </w:p>
          <w:p w14:paraId="4C7BDFB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47416610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 xml:space="preserve">-Watch Drama Club Performance </w:t>
            </w:r>
          </w:p>
        </w:tc>
        <w:tc>
          <w:tcPr>
            <w:tcW w:w="1938" w:type="dxa"/>
          </w:tcPr>
          <w:p w14:paraId="32F548B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Sports Day &amp; other sporting competitions/</w:t>
            </w:r>
            <w:proofErr w:type="spellStart"/>
            <w:r w:rsidRPr="00931452">
              <w:rPr>
                <w:rFonts w:ascii="Twinkl" w:hAnsi="Twinkl"/>
                <w:color w:val="auto"/>
                <w:sz w:val="22"/>
              </w:rPr>
              <w:t>extra curricular</w:t>
            </w:r>
            <w:proofErr w:type="spellEnd"/>
            <w:r w:rsidRPr="00931452">
              <w:rPr>
                <w:rFonts w:ascii="Twinkl" w:hAnsi="Twinkl"/>
                <w:color w:val="auto"/>
                <w:sz w:val="22"/>
              </w:rPr>
              <w:t xml:space="preserve"> clubs</w:t>
            </w:r>
          </w:p>
          <w:p w14:paraId="06F319E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3734833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St Clements Got Talent</w:t>
            </w:r>
          </w:p>
        </w:tc>
        <w:tc>
          <w:tcPr>
            <w:tcW w:w="1865" w:type="dxa"/>
          </w:tcPr>
          <w:p w14:paraId="749A8A7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Managing Money programme</w:t>
            </w:r>
          </w:p>
          <w:p w14:paraId="67BF5EA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CLEMS Points- learning that if they save they will get better prizes</w:t>
            </w:r>
          </w:p>
          <w:p w14:paraId="33A03CD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Non uniform fundraising</w:t>
            </w:r>
          </w:p>
          <w:p w14:paraId="254BA33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Macmillan Coffee morning</w:t>
            </w:r>
          </w:p>
          <w:p w14:paraId="61C1EA12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Prepare &amp; Cook a snack</w:t>
            </w:r>
          </w:p>
          <w:p w14:paraId="673D93F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World of Work- JED &amp; Primary Futures</w:t>
            </w:r>
          </w:p>
          <w:p w14:paraId="4063873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2"/>
              </w:rPr>
            </w:pPr>
          </w:p>
        </w:tc>
        <w:tc>
          <w:tcPr>
            <w:tcW w:w="1623" w:type="dxa"/>
          </w:tcPr>
          <w:p w14:paraId="4546F9D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E-safety &amp; e- safety team</w:t>
            </w:r>
          </w:p>
          <w:p w14:paraId="4EEB4AB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-Road &amp; water Safety</w:t>
            </w:r>
          </w:p>
          <w:p w14:paraId="339DAB9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62" w:type="dxa"/>
          </w:tcPr>
          <w:p w14:paraId="42CB9AC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School &amp; Sports Councils (Health Champions)</w:t>
            </w:r>
          </w:p>
          <w:p w14:paraId="17FE0B4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08047399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 xml:space="preserve">Care of Outdoor Environment </w:t>
            </w:r>
          </w:p>
          <w:p w14:paraId="2DD37A4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50659B2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Monitors for tidying up</w:t>
            </w:r>
          </w:p>
          <w:p w14:paraId="7FABD71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E671D29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ICT Monitor</w:t>
            </w:r>
          </w:p>
          <w:p w14:paraId="54D6BAA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Ethos Team</w:t>
            </w:r>
          </w:p>
          <w:p w14:paraId="4CC4B11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931452">
              <w:rPr>
                <w:rFonts w:ascii="Twinkl" w:hAnsi="Twinkl"/>
                <w:color w:val="auto"/>
                <w:sz w:val="22"/>
              </w:rPr>
              <w:t>Litter pick and recycling</w:t>
            </w:r>
          </w:p>
        </w:tc>
      </w:tr>
    </w:tbl>
    <w:p w14:paraId="2D98C367" w14:textId="7C6D6C56" w:rsidR="0021020F" w:rsidRPr="00931452" w:rsidRDefault="0021020F" w:rsidP="005A135C">
      <w:pPr>
        <w:rPr>
          <w:rFonts w:ascii="Twinkl" w:hAnsi="Twinkl"/>
        </w:rPr>
      </w:pPr>
    </w:p>
    <w:sectPr w:rsidR="0021020F" w:rsidRPr="00931452" w:rsidSect="00220EEE">
      <w:headerReference w:type="default" r:id="rId16"/>
      <w:footerReference w:type="default" r:id="rId17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4764" w14:textId="77777777" w:rsidR="00AE37A3" w:rsidRDefault="00AE37A3" w:rsidP="000C442B">
      <w:pPr>
        <w:spacing w:after="0" w:line="240" w:lineRule="auto"/>
      </w:pPr>
      <w:r>
        <w:separator/>
      </w:r>
    </w:p>
  </w:endnote>
  <w:endnote w:type="continuationSeparator" w:id="0">
    <w:p w14:paraId="198C8D8B" w14:textId="77777777" w:rsidR="00AE37A3" w:rsidRDefault="00AE37A3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967D90E3-D38E-41CD-8AA1-EDC7336BA4A0}"/>
    <w:embedBold r:id="rId2" w:fontKey="{81C13EF3-ED74-4629-A16C-684E65FF722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D135E8-54D0-4B18-95D4-A5B91EBFD94E}"/>
    <w:embedBold r:id="rId4" w:fontKey="{185F660E-F05E-465B-813C-1E69CF45E43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EBEE8914-6CF8-482C-BC0C-015E19C85BD5}"/>
    <w:embedBold r:id="rId6" w:fontKey="{BEA685E5-7D4D-4863-9DD5-5581F16FA1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5381B03-98A0-4FAE-866D-5696B8A43A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A980" w14:textId="42D70A37" w:rsidR="00931452" w:rsidRDefault="00931452">
    <w:pPr>
      <w:pStyle w:val="Footer"/>
    </w:pPr>
    <w:r w:rsidRPr="00931452">
      <w:drawing>
        <wp:anchor distT="0" distB="0" distL="114300" distR="114300" simplePos="0" relativeHeight="251680768" behindDoc="0" locked="0" layoutInCell="1" allowOverlap="1" wp14:anchorId="276EDAC4" wp14:editId="2583CA45">
          <wp:simplePos x="0" y="0"/>
          <wp:positionH relativeFrom="column">
            <wp:posOffset>-902970</wp:posOffset>
          </wp:positionH>
          <wp:positionV relativeFrom="paragraph">
            <wp:posOffset>-135001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79744" behindDoc="0" locked="0" layoutInCell="1" allowOverlap="1" wp14:anchorId="0E48EE09" wp14:editId="5BD60BE7">
          <wp:simplePos x="0" y="0"/>
          <wp:positionH relativeFrom="column">
            <wp:posOffset>-907415</wp:posOffset>
          </wp:positionH>
          <wp:positionV relativeFrom="paragraph">
            <wp:posOffset>-229870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1792" behindDoc="0" locked="0" layoutInCell="1" allowOverlap="1" wp14:anchorId="2DB17AE1" wp14:editId="7DDA8825">
          <wp:simplePos x="0" y="0"/>
          <wp:positionH relativeFrom="column">
            <wp:posOffset>8543925</wp:posOffset>
          </wp:positionH>
          <wp:positionV relativeFrom="paragraph">
            <wp:posOffset>-205168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2816" behindDoc="0" locked="0" layoutInCell="1" allowOverlap="1" wp14:anchorId="5260320A" wp14:editId="01037CE2">
          <wp:simplePos x="0" y="0"/>
          <wp:positionH relativeFrom="column">
            <wp:posOffset>8552815</wp:posOffset>
          </wp:positionH>
          <wp:positionV relativeFrom="paragraph">
            <wp:posOffset>-123063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3840" behindDoc="0" locked="0" layoutInCell="1" allowOverlap="1" wp14:anchorId="12EAF463" wp14:editId="39941557">
          <wp:simplePos x="0" y="0"/>
          <wp:positionH relativeFrom="leftMargin">
            <wp:posOffset>314960</wp:posOffset>
          </wp:positionH>
          <wp:positionV relativeFrom="paragraph">
            <wp:posOffset>-271145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4864" behindDoc="0" locked="0" layoutInCell="1" allowOverlap="1" wp14:anchorId="6A0337D6" wp14:editId="5A98F8F7">
          <wp:simplePos x="0" y="0"/>
          <wp:positionH relativeFrom="column">
            <wp:posOffset>218440</wp:posOffset>
          </wp:positionH>
          <wp:positionV relativeFrom="paragraph">
            <wp:posOffset>-25146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5888" behindDoc="0" locked="0" layoutInCell="1" allowOverlap="1" wp14:anchorId="4F517BEE" wp14:editId="396B0B30">
          <wp:simplePos x="0" y="0"/>
          <wp:positionH relativeFrom="column">
            <wp:posOffset>1104265</wp:posOffset>
          </wp:positionH>
          <wp:positionV relativeFrom="paragraph">
            <wp:posOffset>-20447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6912" behindDoc="0" locked="0" layoutInCell="1" allowOverlap="1" wp14:anchorId="66717C1A" wp14:editId="58FB3D49">
          <wp:simplePos x="0" y="0"/>
          <wp:positionH relativeFrom="column">
            <wp:posOffset>2009140</wp:posOffset>
          </wp:positionH>
          <wp:positionV relativeFrom="paragraph">
            <wp:posOffset>-19558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7936" behindDoc="0" locked="0" layoutInCell="1" allowOverlap="1" wp14:anchorId="2DCAC088" wp14:editId="69D9861F">
          <wp:simplePos x="0" y="0"/>
          <wp:positionH relativeFrom="column">
            <wp:posOffset>2914015</wp:posOffset>
          </wp:positionH>
          <wp:positionV relativeFrom="paragraph">
            <wp:posOffset>-18542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8960" behindDoc="0" locked="0" layoutInCell="1" allowOverlap="1" wp14:anchorId="44B3E169" wp14:editId="0221E84D">
          <wp:simplePos x="0" y="0"/>
          <wp:positionH relativeFrom="column">
            <wp:posOffset>3874770</wp:posOffset>
          </wp:positionH>
          <wp:positionV relativeFrom="paragraph">
            <wp:posOffset>-22034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89984" behindDoc="0" locked="0" layoutInCell="1" allowOverlap="1" wp14:anchorId="4E8470CE" wp14:editId="2DCBE521">
          <wp:simplePos x="0" y="0"/>
          <wp:positionH relativeFrom="column">
            <wp:posOffset>4789170</wp:posOffset>
          </wp:positionH>
          <wp:positionV relativeFrom="paragraph">
            <wp:posOffset>-18542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91008" behindDoc="0" locked="0" layoutInCell="1" allowOverlap="1" wp14:anchorId="77741EF1" wp14:editId="1D9665CB">
          <wp:simplePos x="0" y="0"/>
          <wp:positionH relativeFrom="leftMargin">
            <wp:posOffset>6818630</wp:posOffset>
          </wp:positionH>
          <wp:positionV relativeFrom="paragraph">
            <wp:posOffset>-242570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92032" behindDoc="0" locked="0" layoutInCell="1" allowOverlap="1" wp14:anchorId="2D4D4D1A" wp14:editId="4097E0C3">
          <wp:simplePos x="0" y="0"/>
          <wp:positionH relativeFrom="column">
            <wp:posOffset>6722110</wp:posOffset>
          </wp:positionH>
          <wp:positionV relativeFrom="paragraph">
            <wp:posOffset>-22288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93056" behindDoc="0" locked="0" layoutInCell="1" allowOverlap="1" wp14:anchorId="017C4C6E" wp14:editId="6521110C">
          <wp:simplePos x="0" y="0"/>
          <wp:positionH relativeFrom="column">
            <wp:posOffset>7607935</wp:posOffset>
          </wp:positionH>
          <wp:positionV relativeFrom="paragraph">
            <wp:posOffset>-17589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drawing>
        <wp:anchor distT="0" distB="0" distL="114300" distR="114300" simplePos="0" relativeHeight="251694080" behindDoc="0" locked="0" layoutInCell="1" allowOverlap="1" wp14:anchorId="6D2BB06F" wp14:editId="63198570">
          <wp:simplePos x="0" y="0"/>
          <wp:positionH relativeFrom="column">
            <wp:posOffset>8512810</wp:posOffset>
          </wp:positionH>
          <wp:positionV relativeFrom="paragraph">
            <wp:posOffset>-16637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BE36" w14:textId="77777777" w:rsidR="00AE37A3" w:rsidRDefault="00AE37A3" w:rsidP="000C442B">
      <w:pPr>
        <w:spacing w:after="0" w:line="240" w:lineRule="auto"/>
      </w:pPr>
      <w:r>
        <w:separator/>
      </w:r>
    </w:p>
  </w:footnote>
  <w:footnote w:type="continuationSeparator" w:id="0">
    <w:p w14:paraId="69F39EF2" w14:textId="77777777" w:rsidR="00AE37A3" w:rsidRDefault="00AE37A3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0492" w14:textId="77777777" w:rsidR="00931452" w:rsidRDefault="00931452" w:rsidP="00931452">
    <w:pPr>
      <w:pStyle w:val="Header"/>
    </w:pP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77696" behindDoc="0" locked="0" layoutInCell="1" allowOverlap="1" wp14:anchorId="2AF132DA" wp14:editId="0238988F">
          <wp:simplePos x="0" y="0"/>
          <wp:positionH relativeFrom="leftMargin">
            <wp:posOffset>9616432</wp:posOffset>
          </wp:positionH>
          <wp:positionV relativeFrom="paragraph">
            <wp:posOffset>3294116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6672" behindDoc="0" locked="0" layoutInCell="1" allowOverlap="1" wp14:anchorId="504164BD" wp14:editId="77C288BE">
          <wp:simplePos x="0" y="0"/>
          <wp:positionH relativeFrom="column">
            <wp:posOffset>8515416</wp:posOffset>
          </wp:positionH>
          <wp:positionV relativeFrom="paragraph">
            <wp:posOffset>250115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5648" behindDoc="0" locked="0" layoutInCell="1" allowOverlap="1" wp14:anchorId="7D04C8F2" wp14:editId="3B9DE9B8">
          <wp:simplePos x="0" y="0"/>
          <wp:positionH relativeFrom="column">
            <wp:posOffset>8515672</wp:posOffset>
          </wp:positionH>
          <wp:positionV relativeFrom="paragraph">
            <wp:posOffset>156668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4624" behindDoc="0" locked="0" layoutInCell="1" allowOverlap="1" wp14:anchorId="341C10C9" wp14:editId="33BCB9CD">
          <wp:simplePos x="0" y="0"/>
          <wp:positionH relativeFrom="column">
            <wp:posOffset>8467090</wp:posOffset>
          </wp:positionH>
          <wp:positionV relativeFrom="paragraph">
            <wp:posOffset>799737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3600" behindDoc="0" locked="0" layoutInCell="1" allowOverlap="1" wp14:anchorId="6A30AB96" wp14:editId="68338995">
          <wp:simplePos x="0" y="0"/>
          <wp:positionH relativeFrom="column">
            <wp:posOffset>-913765</wp:posOffset>
          </wp:positionH>
          <wp:positionV relativeFrom="paragraph">
            <wp:posOffset>308864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2576" behindDoc="0" locked="0" layoutInCell="1" allowOverlap="1" wp14:anchorId="1C320F25" wp14:editId="477BB524">
          <wp:simplePos x="0" y="0"/>
          <wp:positionH relativeFrom="column">
            <wp:posOffset>-876935</wp:posOffset>
          </wp:positionH>
          <wp:positionV relativeFrom="paragraph">
            <wp:posOffset>222186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1552" behindDoc="0" locked="0" layoutInCell="1" allowOverlap="1" wp14:anchorId="6FE0F07B" wp14:editId="237686B0">
          <wp:simplePos x="0" y="0"/>
          <wp:positionH relativeFrom="column">
            <wp:posOffset>-836930</wp:posOffset>
          </wp:positionH>
          <wp:positionV relativeFrom="paragraph">
            <wp:posOffset>145034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0528" behindDoc="0" locked="0" layoutInCell="1" allowOverlap="1" wp14:anchorId="1519C5E9" wp14:editId="18CA496C">
          <wp:simplePos x="0" y="0"/>
          <wp:positionH relativeFrom="column">
            <wp:posOffset>-810260</wp:posOffset>
          </wp:positionH>
          <wp:positionV relativeFrom="paragraph">
            <wp:posOffset>64071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9504" behindDoc="0" locked="0" layoutInCell="1" allowOverlap="1" wp14:anchorId="236F7C8B" wp14:editId="07099ED7">
          <wp:simplePos x="0" y="0"/>
          <wp:positionH relativeFrom="column">
            <wp:posOffset>8541385</wp:posOffset>
          </wp:positionH>
          <wp:positionV relativeFrom="paragraph">
            <wp:posOffset>-14351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8480" behindDoc="0" locked="0" layoutInCell="1" allowOverlap="1" wp14:anchorId="171F5661" wp14:editId="28418A87">
          <wp:simplePos x="0" y="0"/>
          <wp:positionH relativeFrom="column">
            <wp:posOffset>7636510</wp:posOffset>
          </wp:positionH>
          <wp:positionV relativeFrom="paragraph">
            <wp:posOffset>-15240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7456" behindDoc="0" locked="0" layoutInCell="1" allowOverlap="1" wp14:anchorId="756C14DD" wp14:editId="4E69487D">
          <wp:simplePos x="0" y="0"/>
          <wp:positionH relativeFrom="column">
            <wp:posOffset>6750685</wp:posOffset>
          </wp:positionH>
          <wp:positionV relativeFrom="paragraph">
            <wp:posOffset>-19939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6432" behindDoc="0" locked="0" layoutInCell="1" allowOverlap="1" wp14:anchorId="380EB3F5" wp14:editId="271AA1F6">
          <wp:simplePos x="0" y="0"/>
          <wp:positionH relativeFrom="leftMargin">
            <wp:posOffset>6847205</wp:posOffset>
          </wp:positionH>
          <wp:positionV relativeFrom="paragraph">
            <wp:posOffset>-219075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43C419AF" wp14:editId="551A14B5">
          <wp:simplePos x="0" y="0"/>
          <wp:positionH relativeFrom="column">
            <wp:posOffset>4817745</wp:posOffset>
          </wp:positionH>
          <wp:positionV relativeFrom="paragraph">
            <wp:posOffset>-161925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0000"/>
        <w:sz w:val="18"/>
        <w:szCs w:val="18"/>
      </w:rPr>
      <w:drawing>
        <wp:anchor distT="0" distB="0" distL="114300" distR="114300" simplePos="0" relativeHeight="251664384" behindDoc="0" locked="0" layoutInCell="1" allowOverlap="1" wp14:anchorId="64993E31" wp14:editId="65F3C0DB">
          <wp:simplePos x="0" y="0"/>
          <wp:positionH relativeFrom="column">
            <wp:posOffset>3903345</wp:posOffset>
          </wp:positionH>
          <wp:positionV relativeFrom="paragraph">
            <wp:posOffset>-19685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3360" behindDoc="0" locked="0" layoutInCell="1" allowOverlap="1" wp14:anchorId="533A7058" wp14:editId="03F4B132">
          <wp:simplePos x="0" y="0"/>
          <wp:positionH relativeFrom="column">
            <wp:posOffset>2942590</wp:posOffset>
          </wp:positionH>
          <wp:positionV relativeFrom="paragraph">
            <wp:posOffset>-161925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0288" behindDoc="0" locked="0" layoutInCell="1" allowOverlap="1" wp14:anchorId="5D3E7ABE" wp14:editId="40F7B1FA">
          <wp:simplePos x="0" y="0"/>
          <wp:positionH relativeFrom="column">
            <wp:posOffset>247015</wp:posOffset>
          </wp:positionH>
          <wp:positionV relativeFrom="paragraph">
            <wp:posOffset>-22796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2336" behindDoc="0" locked="0" layoutInCell="1" allowOverlap="1" wp14:anchorId="79738D52" wp14:editId="61018A42">
          <wp:simplePos x="0" y="0"/>
          <wp:positionH relativeFrom="column">
            <wp:posOffset>2037715</wp:posOffset>
          </wp:positionH>
          <wp:positionV relativeFrom="paragraph">
            <wp:posOffset>-17208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1312" behindDoc="0" locked="0" layoutInCell="1" allowOverlap="1" wp14:anchorId="1321EF67" wp14:editId="17EA0BB3">
          <wp:simplePos x="0" y="0"/>
          <wp:positionH relativeFrom="column">
            <wp:posOffset>1132840</wp:posOffset>
          </wp:positionH>
          <wp:positionV relativeFrom="paragraph">
            <wp:posOffset>-18097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59264" behindDoc="0" locked="0" layoutInCell="1" allowOverlap="1" wp14:anchorId="08CF9E3C" wp14:editId="1FF60CDC">
          <wp:simplePos x="0" y="0"/>
          <wp:positionH relativeFrom="leftMargin">
            <wp:align>right</wp:align>
          </wp:positionH>
          <wp:positionV relativeFrom="paragraph">
            <wp:posOffset>-247650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24581" w14:textId="49410B66" w:rsidR="00220EEE" w:rsidRDefault="00220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8106A"/>
    <w:rsid w:val="000C2DC0"/>
    <w:rsid w:val="000C35C0"/>
    <w:rsid w:val="000C442B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461653"/>
    <w:rsid w:val="00594B2E"/>
    <w:rsid w:val="005A135C"/>
    <w:rsid w:val="005D3C40"/>
    <w:rsid w:val="00804420"/>
    <w:rsid w:val="008678C8"/>
    <w:rsid w:val="008D1F80"/>
    <w:rsid w:val="008F6B11"/>
    <w:rsid w:val="00900D20"/>
    <w:rsid w:val="0090617E"/>
    <w:rsid w:val="00920F12"/>
    <w:rsid w:val="00931452"/>
    <w:rsid w:val="009F3C31"/>
    <w:rsid w:val="00A674FE"/>
    <w:rsid w:val="00AC7ED1"/>
    <w:rsid w:val="00AE37A3"/>
    <w:rsid w:val="00AE5C0E"/>
    <w:rsid w:val="00BC77F8"/>
    <w:rsid w:val="00C415D1"/>
    <w:rsid w:val="00E8191C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7250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5A13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2.png"/><Relationship Id="rId2" Type="http://schemas.openxmlformats.org/officeDocument/2006/relationships/image" Target="media/image8.png"/><Relationship Id="rId1" Type="http://schemas.openxmlformats.org/officeDocument/2006/relationships/image" Target="media/image9.jpe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22D-5393-4B3B-8E6E-45B2AE71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cott Nield</cp:lastModifiedBy>
  <cp:revision>2</cp:revision>
  <dcterms:created xsi:type="dcterms:W3CDTF">2023-06-27T14:59:00Z</dcterms:created>
  <dcterms:modified xsi:type="dcterms:W3CDTF">2023-06-27T14:59:00Z</dcterms:modified>
</cp:coreProperties>
</file>